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D5" w:rsidRPr="008D7093" w:rsidRDefault="001B1644" w:rsidP="002041E9">
      <w:pPr>
        <w:spacing w:line="480" w:lineRule="auto"/>
        <w:jc w:val="center"/>
        <w:rPr>
          <w:rFonts w:ascii="Arial" w:hAnsi="Arial" w:cs="Arial"/>
          <w:b/>
        </w:rPr>
      </w:pPr>
      <w:r w:rsidRPr="008D7093">
        <w:rPr>
          <w:rFonts w:ascii="Arial" w:hAnsi="Arial" w:cs="Arial"/>
          <w:b/>
        </w:rPr>
        <w:t>BAB IV</w:t>
      </w:r>
    </w:p>
    <w:p w:rsidR="00967CD5" w:rsidRPr="008D7093" w:rsidRDefault="00417F45" w:rsidP="002041E9">
      <w:pPr>
        <w:spacing w:line="480" w:lineRule="auto"/>
        <w:jc w:val="center"/>
        <w:rPr>
          <w:rFonts w:ascii="Arial" w:hAnsi="Arial" w:cs="Arial"/>
          <w:b/>
          <w:lang w:val="id-ID"/>
        </w:rPr>
      </w:pPr>
      <w:r w:rsidRPr="008D7093">
        <w:rPr>
          <w:rFonts w:ascii="Arial" w:hAnsi="Arial" w:cs="Arial"/>
          <w:b/>
          <w:lang w:val="id-ID"/>
        </w:rPr>
        <w:t>PENUTUP</w:t>
      </w:r>
    </w:p>
    <w:p w:rsidR="001F76E2" w:rsidRPr="008D7093" w:rsidRDefault="001F76E2" w:rsidP="002041E9">
      <w:pPr>
        <w:spacing w:line="480" w:lineRule="auto"/>
        <w:jc w:val="center"/>
        <w:rPr>
          <w:rFonts w:ascii="Arial" w:hAnsi="Arial" w:cs="Arial"/>
          <w:b/>
          <w:szCs w:val="24"/>
        </w:rPr>
      </w:pPr>
    </w:p>
    <w:p w:rsidR="00FF2E59" w:rsidRPr="008D7093" w:rsidRDefault="00FF2E59" w:rsidP="00E87826">
      <w:pPr>
        <w:numPr>
          <w:ilvl w:val="1"/>
          <w:numId w:val="17"/>
        </w:numPr>
        <w:spacing w:after="0" w:line="480" w:lineRule="auto"/>
        <w:jc w:val="both"/>
        <w:rPr>
          <w:rFonts w:ascii="Arial" w:hAnsi="Arial" w:cs="Arial"/>
          <w:b/>
          <w:bCs/>
          <w:szCs w:val="24"/>
          <w:lang w:val="id-ID"/>
        </w:rPr>
      </w:pPr>
      <w:r w:rsidRPr="008D7093">
        <w:rPr>
          <w:rFonts w:ascii="Arial" w:hAnsi="Arial" w:cs="Arial"/>
          <w:b/>
          <w:bCs/>
          <w:szCs w:val="24"/>
          <w:lang w:val="id-ID"/>
        </w:rPr>
        <w:t>Kesimpulan</w:t>
      </w:r>
    </w:p>
    <w:p w:rsidR="00FF2E59" w:rsidRPr="008D7093" w:rsidRDefault="00FF2E59" w:rsidP="00E87826">
      <w:pPr>
        <w:tabs>
          <w:tab w:val="num" w:pos="900"/>
        </w:tabs>
        <w:spacing w:line="480" w:lineRule="auto"/>
        <w:jc w:val="both"/>
        <w:rPr>
          <w:rFonts w:ascii="Arial" w:hAnsi="Arial" w:cs="Arial"/>
          <w:szCs w:val="24"/>
          <w:lang w:val="id-ID"/>
        </w:rPr>
      </w:pPr>
      <w:r w:rsidRPr="008D7093">
        <w:rPr>
          <w:rFonts w:ascii="Arial" w:hAnsi="Arial" w:cs="Arial"/>
          <w:szCs w:val="24"/>
        </w:rPr>
        <w:tab/>
      </w:r>
      <w:r w:rsidRPr="008D7093">
        <w:rPr>
          <w:rFonts w:ascii="Arial" w:hAnsi="Arial" w:cs="Arial"/>
          <w:szCs w:val="24"/>
          <w:lang w:val="id-ID"/>
        </w:rPr>
        <w:t>Kesimpulan yang dapat diambil dari penyusunan karya tulis ini adalah sebagai berikut :</w:t>
      </w:r>
    </w:p>
    <w:p w:rsidR="00FF2E59" w:rsidRPr="008D7093" w:rsidRDefault="00FF2E59" w:rsidP="00E87826">
      <w:pPr>
        <w:pStyle w:val="ListParagraph"/>
        <w:numPr>
          <w:ilvl w:val="0"/>
          <w:numId w:val="18"/>
        </w:numPr>
        <w:tabs>
          <w:tab w:val="clear" w:pos="1620"/>
        </w:tabs>
        <w:spacing w:after="0" w:line="480" w:lineRule="auto"/>
        <w:ind w:left="540" w:hanging="540"/>
        <w:contextualSpacing w:val="0"/>
        <w:jc w:val="both"/>
        <w:rPr>
          <w:rFonts w:ascii="Arial" w:hAnsi="Arial" w:cs="Arial"/>
          <w:szCs w:val="24"/>
        </w:rPr>
      </w:pPr>
      <w:r w:rsidRPr="008D7093">
        <w:rPr>
          <w:rFonts w:ascii="Arial" w:hAnsi="Arial" w:cs="Arial"/>
          <w:szCs w:val="24"/>
        </w:rPr>
        <w:t xml:space="preserve">Dengan menggunakan aplikasi ini, bagian Administrasi pada </w:t>
      </w:r>
      <w:r w:rsidR="002041E9">
        <w:rPr>
          <w:rFonts w:ascii="Arial" w:hAnsi="Arial" w:cs="Arial"/>
          <w:szCs w:val="24"/>
        </w:rPr>
        <w:t xml:space="preserve">         </w:t>
      </w:r>
      <w:r w:rsidRPr="008D7093">
        <w:rPr>
          <w:rFonts w:ascii="Arial" w:hAnsi="Arial" w:cs="Arial"/>
          <w:szCs w:val="24"/>
        </w:rPr>
        <w:t xml:space="preserve">CV Racak Yogyakarta </w:t>
      </w:r>
      <w:r w:rsidRPr="008D7093">
        <w:rPr>
          <w:rFonts w:ascii="Arial" w:hAnsi="Arial" w:cs="Arial"/>
        </w:rPr>
        <w:t xml:space="preserve">akan menjadi lebih mudah dalam mengelola administrasi mengenai </w:t>
      </w:r>
      <w:r w:rsidR="00D827AC">
        <w:rPr>
          <w:rFonts w:ascii="Arial" w:hAnsi="Arial" w:cs="Arial"/>
        </w:rPr>
        <w:t>penginputan</w:t>
      </w:r>
      <w:r w:rsidRPr="008D7093">
        <w:rPr>
          <w:rFonts w:ascii="Arial" w:hAnsi="Arial" w:cs="Arial"/>
        </w:rPr>
        <w:t xml:space="preserve"> barang serta pengawasan terhadap penjualan barang.</w:t>
      </w:r>
    </w:p>
    <w:p w:rsidR="00FF2E59" w:rsidRPr="002041E9" w:rsidRDefault="00FF2E59" w:rsidP="00E87826">
      <w:pPr>
        <w:pStyle w:val="ListParagraph"/>
        <w:numPr>
          <w:ilvl w:val="0"/>
          <w:numId w:val="18"/>
        </w:numPr>
        <w:tabs>
          <w:tab w:val="clear" w:pos="1620"/>
        </w:tabs>
        <w:spacing w:after="0" w:line="480" w:lineRule="auto"/>
        <w:ind w:left="540" w:hanging="540"/>
        <w:contextualSpacing w:val="0"/>
        <w:jc w:val="both"/>
        <w:rPr>
          <w:rFonts w:ascii="Arial" w:hAnsi="Arial" w:cs="Arial"/>
          <w:szCs w:val="24"/>
        </w:rPr>
      </w:pPr>
      <w:r w:rsidRPr="008D7093">
        <w:rPr>
          <w:rFonts w:ascii="Arial" w:hAnsi="Arial" w:cs="Arial"/>
          <w:szCs w:val="24"/>
        </w:rPr>
        <w:t xml:space="preserve">Dengan menggunakan pengolahan data ini, </w:t>
      </w:r>
      <w:r w:rsidR="00CF29AB" w:rsidRPr="008D7093">
        <w:rPr>
          <w:rFonts w:ascii="Arial" w:hAnsi="Arial" w:cs="Arial"/>
          <w:szCs w:val="24"/>
        </w:rPr>
        <w:t>CV Racak Yogyakarta</w:t>
      </w:r>
      <w:r w:rsidRPr="008D7093">
        <w:rPr>
          <w:rFonts w:ascii="Arial" w:hAnsi="Arial" w:cs="Arial"/>
          <w:szCs w:val="24"/>
        </w:rPr>
        <w:t xml:space="preserve"> </w:t>
      </w:r>
      <w:r w:rsidRPr="008D7093">
        <w:rPr>
          <w:rFonts w:ascii="Arial" w:hAnsi="Arial" w:cs="Arial"/>
          <w:bCs/>
          <w:szCs w:val="24"/>
          <w:lang w:val="id-ID"/>
        </w:rPr>
        <w:t>akan dapat mengatasi masalah – masalah dalam pemasukan data dan pembuatan laporan sehingga data yang secepatnya dibutuhkan akan segera dihasilkan.</w:t>
      </w:r>
    </w:p>
    <w:p w:rsidR="002041E9" w:rsidRPr="002041E9" w:rsidRDefault="002041E9" w:rsidP="00E87826">
      <w:pPr>
        <w:pStyle w:val="ListParagraph"/>
        <w:spacing w:after="0" w:line="480" w:lineRule="auto"/>
        <w:ind w:left="540"/>
        <w:contextualSpacing w:val="0"/>
        <w:jc w:val="both"/>
        <w:rPr>
          <w:rFonts w:ascii="Arial" w:hAnsi="Arial" w:cs="Arial"/>
          <w:szCs w:val="24"/>
        </w:rPr>
      </w:pPr>
    </w:p>
    <w:p w:rsidR="00FF2E59" w:rsidRPr="008D7093" w:rsidRDefault="00FF2E59" w:rsidP="00E87826">
      <w:pPr>
        <w:numPr>
          <w:ilvl w:val="1"/>
          <w:numId w:val="17"/>
        </w:numPr>
        <w:spacing w:after="0" w:line="480" w:lineRule="auto"/>
        <w:jc w:val="both"/>
        <w:rPr>
          <w:rFonts w:ascii="Arial" w:hAnsi="Arial" w:cs="Arial"/>
          <w:b/>
          <w:bCs/>
          <w:szCs w:val="24"/>
          <w:lang w:val="id-ID"/>
        </w:rPr>
      </w:pPr>
      <w:r w:rsidRPr="008D7093">
        <w:rPr>
          <w:rFonts w:ascii="Arial" w:hAnsi="Arial" w:cs="Arial"/>
          <w:b/>
          <w:bCs/>
          <w:szCs w:val="24"/>
          <w:lang w:val="id-ID"/>
        </w:rPr>
        <w:t>Saran</w:t>
      </w:r>
    </w:p>
    <w:p w:rsidR="006E152E" w:rsidRPr="00DF5057" w:rsidRDefault="002041E9" w:rsidP="00E87826">
      <w:pPr>
        <w:spacing w:line="480" w:lineRule="auto"/>
        <w:ind w:firstLine="720"/>
        <w:jc w:val="both"/>
        <w:rPr>
          <w:rFonts w:ascii="Arial" w:hAnsi="Arial" w:cs="Arial"/>
        </w:rPr>
      </w:pPr>
      <w:r w:rsidRPr="002041E9">
        <w:rPr>
          <w:rFonts w:ascii="Arial" w:hAnsi="Arial" w:cs="Arial"/>
        </w:rPr>
        <w:t xml:space="preserve">Adapun saran yang dapat diberikan untuk pengembangan aplikasi </w:t>
      </w:r>
      <w:r w:rsidR="006E152E">
        <w:rPr>
          <w:rFonts w:ascii="Arial" w:hAnsi="Arial" w:cs="Arial"/>
        </w:rPr>
        <w:t>si</w:t>
      </w:r>
      <w:r>
        <w:rPr>
          <w:rFonts w:ascii="Arial" w:hAnsi="Arial" w:cs="Arial"/>
        </w:rPr>
        <w:t>stem penjualan tunai</w:t>
      </w:r>
      <w:r w:rsidR="00DF5057">
        <w:rPr>
          <w:rFonts w:ascii="Arial" w:hAnsi="Arial" w:cs="Arial"/>
        </w:rPr>
        <w:t xml:space="preserve"> ini, adalah </w:t>
      </w:r>
      <w:r w:rsidR="002B68A8" w:rsidRPr="00DF5057">
        <w:rPr>
          <w:rFonts w:ascii="Arial" w:hAnsi="Arial" w:cs="Arial"/>
          <w:szCs w:val="24"/>
        </w:rPr>
        <w:t>Sistem penjualan ini hanya sebatas sistem untuk melakukan</w:t>
      </w:r>
      <w:r w:rsidR="00DF5057" w:rsidRPr="00DF5057">
        <w:rPr>
          <w:rFonts w:ascii="Arial" w:hAnsi="Arial" w:cs="Arial"/>
          <w:szCs w:val="24"/>
        </w:rPr>
        <w:t xml:space="preserve"> pencatatan transaksi penjualan mebel, alangkah baiknya </w:t>
      </w:r>
      <w:r w:rsidR="00DF5057">
        <w:rPr>
          <w:rFonts w:ascii="Arial" w:hAnsi="Arial" w:cs="Arial"/>
          <w:szCs w:val="24"/>
        </w:rPr>
        <w:t>si</w:t>
      </w:r>
      <w:r w:rsidR="00DF5057" w:rsidRPr="00DF5057">
        <w:rPr>
          <w:rFonts w:ascii="Arial" w:hAnsi="Arial" w:cs="Arial"/>
          <w:szCs w:val="24"/>
        </w:rPr>
        <w:t>stem ini dikembangkan untu</w:t>
      </w:r>
      <w:r w:rsidR="00B466F8">
        <w:rPr>
          <w:rFonts w:ascii="Arial" w:hAnsi="Arial" w:cs="Arial"/>
          <w:szCs w:val="24"/>
        </w:rPr>
        <w:t>k pencatatan transaksi pembelian dan dapat dibuat laporan Rugi / Laba.</w:t>
      </w:r>
      <w:r w:rsidR="002B68A8" w:rsidRPr="00DF5057">
        <w:rPr>
          <w:rFonts w:ascii="Arial" w:hAnsi="Arial" w:cs="Arial"/>
          <w:szCs w:val="24"/>
        </w:rPr>
        <w:t xml:space="preserve"> </w:t>
      </w:r>
    </w:p>
    <w:sectPr w:rsidR="006E152E" w:rsidRPr="00DF5057" w:rsidSect="00E078F4">
      <w:headerReference w:type="default" r:id="rId8"/>
      <w:footerReference w:type="default" r:id="rId9"/>
      <w:footerReference w:type="first" r:id="rId10"/>
      <w:pgSz w:w="11909" w:h="16834" w:code="9"/>
      <w:pgMar w:top="2275" w:right="1701" w:bottom="1701" w:left="2275" w:header="1008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73" w:rsidRDefault="00242F73" w:rsidP="000A17CC">
      <w:pPr>
        <w:spacing w:after="0" w:line="240" w:lineRule="auto"/>
      </w:pPr>
      <w:r>
        <w:separator/>
      </w:r>
    </w:p>
  </w:endnote>
  <w:endnote w:type="continuationSeparator" w:id="1">
    <w:p w:rsidR="00242F73" w:rsidRDefault="00242F73" w:rsidP="000A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03" w:rsidRDefault="00C01603" w:rsidP="000A17C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03" w:rsidRPr="00DF02AB" w:rsidRDefault="00EE089D" w:rsidP="000A17CC">
    <w:pPr>
      <w:pStyle w:val="Footer"/>
      <w:jc w:val="center"/>
      <w:rPr>
        <w:lang w:val="id-ID"/>
      </w:rPr>
    </w:pPr>
    <w:r>
      <w:rPr>
        <w:lang w:val="id-ID"/>
      </w:rPr>
      <w:t>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73" w:rsidRDefault="00242F73" w:rsidP="000A17CC">
      <w:pPr>
        <w:spacing w:after="0" w:line="240" w:lineRule="auto"/>
      </w:pPr>
      <w:r>
        <w:separator/>
      </w:r>
    </w:p>
  </w:footnote>
  <w:footnote w:type="continuationSeparator" w:id="1">
    <w:p w:rsidR="00242F73" w:rsidRDefault="00242F73" w:rsidP="000A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067"/>
      <w:docPartObj>
        <w:docPartGallery w:val="Page Numbers (Top of Page)"/>
        <w:docPartUnique/>
      </w:docPartObj>
    </w:sdtPr>
    <w:sdtContent>
      <w:p w:rsidR="00C01603" w:rsidRDefault="00787EDA">
        <w:pPr>
          <w:pStyle w:val="Header"/>
          <w:jc w:val="right"/>
        </w:pPr>
        <w:fldSimple w:instr=" PAGE   \* MERGEFORMAT ">
          <w:r w:rsidR="001B1644">
            <w:rPr>
              <w:noProof/>
            </w:rPr>
            <w:t>39</w:t>
          </w:r>
        </w:fldSimple>
      </w:p>
    </w:sdtContent>
  </w:sdt>
  <w:p w:rsidR="00C01603" w:rsidRDefault="00C01603" w:rsidP="000A17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0F4D"/>
    <w:multiLevelType w:val="hybridMultilevel"/>
    <w:tmpl w:val="A798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E0F40"/>
    <w:multiLevelType w:val="hybridMultilevel"/>
    <w:tmpl w:val="A798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48CA"/>
    <w:multiLevelType w:val="multilevel"/>
    <w:tmpl w:val="442E2FA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541CB5"/>
    <w:multiLevelType w:val="hybridMultilevel"/>
    <w:tmpl w:val="A798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31E"/>
    <w:multiLevelType w:val="hybridMultilevel"/>
    <w:tmpl w:val="CA8A99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3381ACF"/>
    <w:multiLevelType w:val="hybridMultilevel"/>
    <w:tmpl w:val="6B7CD546"/>
    <w:lvl w:ilvl="0" w:tplc="01EC055E">
      <w:start w:val="2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339053F6"/>
    <w:multiLevelType w:val="hybridMultilevel"/>
    <w:tmpl w:val="0E46D120"/>
    <w:lvl w:ilvl="0" w:tplc="50540F22">
      <w:start w:val="1"/>
      <w:numFmt w:val="lowerLetter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5A94DAC"/>
    <w:multiLevelType w:val="multilevel"/>
    <w:tmpl w:val="B06811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CEA2F34"/>
    <w:multiLevelType w:val="hybridMultilevel"/>
    <w:tmpl w:val="B4DE3434"/>
    <w:lvl w:ilvl="0" w:tplc="C0865D1E">
      <w:start w:val="2"/>
      <w:numFmt w:val="bullet"/>
      <w:lvlText w:val="-"/>
      <w:lvlJc w:val="left"/>
      <w:pPr>
        <w:ind w:left="24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>
    <w:nsid w:val="443F729D"/>
    <w:multiLevelType w:val="multilevel"/>
    <w:tmpl w:val="9496B33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608515C"/>
    <w:multiLevelType w:val="hybridMultilevel"/>
    <w:tmpl w:val="82AE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0A1920"/>
    <w:multiLevelType w:val="hybridMultilevel"/>
    <w:tmpl w:val="82AE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005B78"/>
    <w:multiLevelType w:val="multilevel"/>
    <w:tmpl w:val="B06811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57D763B"/>
    <w:multiLevelType w:val="hybridMultilevel"/>
    <w:tmpl w:val="1F1E3DCA"/>
    <w:lvl w:ilvl="0" w:tplc="C57C99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F550A"/>
    <w:multiLevelType w:val="hybridMultilevel"/>
    <w:tmpl w:val="574EE6D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65721577"/>
    <w:multiLevelType w:val="hybridMultilevel"/>
    <w:tmpl w:val="EC74C494"/>
    <w:lvl w:ilvl="0" w:tplc="5172EF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B137F5A"/>
    <w:multiLevelType w:val="hybridMultilevel"/>
    <w:tmpl w:val="CA8A99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F302459"/>
    <w:multiLevelType w:val="hybridMultilevel"/>
    <w:tmpl w:val="C14C2CB8"/>
    <w:lvl w:ilvl="0" w:tplc="D60E7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"/>
  </w:num>
  <w:num w:numId="5">
    <w:abstractNumId w:val="17"/>
  </w:num>
  <w:num w:numId="6">
    <w:abstractNumId w:val="15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67CD5"/>
    <w:rsid w:val="000252A3"/>
    <w:rsid w:val="000274AE"/>
    <w:rsid w:val="00037EC6"/>
    <w:rsid w:val="000513B4"/>
    <w:rsid w:val="00061BD3"/>
    <w:rsid w:val="00061D58"/>
    <w:rsid w:val="00076C98"/>
    <w:rsid w:val="00082153"/>
    <w:rsid w:val="0009079E"/>
    <w:rsid w:val="000A17CC"/>
    <w:rsid w:val="000B30DB"/>
    <w:rsid w:val="000B3378"/>
    <w:rsid w:val="000B37C5"/>
    <w:rsid w:val="000C0AF7"/>
    <w:rsid w:val="000C498E"/>
    <w:rsid w:val="000E094C"/>
    <w:rsid w:val="000E38F5"/>
    <w:rsid w:val="000E4BBE"/>
    <w:rsid w:val="000F4256"/>
    <w:rsid w:val="000F482E"/>
    <w:rsid w:val="00102017"/>
    <w:rsid w:val="00105194"/>
    <w:rsid w:val="00105F7D"/>
    <w:rsid w:val="00111FC6"/>
    <w:rsid w:val="00112F2E"/>
    <w:rsid w:val="00117404"/>
    <w:rsid w:val="001378F9"/>
    <w:rsid w:val="00143413"/>
    <w:rsid w:val="00160B7A"/>
    <w:rsid w:val="0016198E"/>
    <w:rsid w:val="00173C20"/>
    <w:rsid w:val="0018541B"/>
    <w:rsid w:val="00186B0C"/>
    <w:rsid w:val="001A0959"/>
    <w:rsid w:val="001A0C3A"/>
    <w:rsid w:val="001A0E4C"/>
    <w:rsid w:val="001A6C82"/>
    <w:rsid w:val="001B1644"/>
    <w:rsid w:val="001C0D5C"/>
    <w:rsid w:val="001C40E1"/>
    <w:rsid w:val="001E1022"/>
    <w:rsid w:val="001F2BC4"/>
    <w:rsid w:val="001F76E2"/>
    <w:rsid w:val="001F7B66"/>
    <w:rsid w:val="00201AFC"/>
    <w:rsid w:val="002041E9"/>
    <w:rsid w:val="00220405"/>
    <w:rsid w:val="002210A7"/>
    <w:rsid w:val="00222DE2"/>
    <w:rsid w:val="0023195C"/>
    <w:rsid w:val="0023581F"/>
    <w:rsid w:val="00236A46"/>
    <w:rsid w:val="00242F73"/>
    <w:rsid w:val="0024383E"/>
    <w:rsid w:val="002603E0"/>
    <w:rsid w:val="00265D75"/>
    <w:rsid w:val="002763E6"/>
    <w:rsid w:val="00282262"/>
    <w:rsid w:val="0028731C"/>
    <w:rsid w:val="00291B75"/>
    <w:rsid w:val="00293FAB"/>
    <w:rsid w:val="00294ED0"/>
    <w:rsid w:val="002B68A8"/>
    <w:rsid w:val="002C04C0"/>
    <w:rsid w:val="002C1A84"/>
    <w:rsid w:val="002C6621"/>
    <w:rsid w:val="002C7A7F"/>
    <w:rsid w:val="002D752D"/>
    <w:rsid w:val="002F0604"/>
    <w:rsid w:val="00303DDA"/>
    <w:rsid w:val="00320792"/>
    <w:rsid w:val="00335B9E"/>
    <w:rsid w:val="00336B54"/>
    <w:rsid w:val="0035075E"/>
    <w:rsid w:val="0035236C"/>
    <w:rsid w:val="00357792"/>
    <w:rsid w:val="00367CD0"/>
    <w:rsid w:val="0037056D"/>
    <w:rsid w:val="00380E76"/>
    <w:rsid w:val="00385D3A"/>
    <w:rsid w:val="00392805"/>
    <w:rsid w:val="00395289"/>
    <w:rsid w:val="003C4695"/>
    <w:rsid w:val="003E4D52"/>
    <w:rsid w:val="003F446B"/>
    <w:rsid w:val="00400680"/>
    <w:rsid w:val="0040105A"/>
    <w:rsid w:val="00407064"/>
    <w:rsid w:val="00417F45"/>
    <w:rsid w:val="00424D78"/>
    <w:rsid w:val="00433F45"/>
    <w:rsid w:val="004363B6"/>
    <w:rsid w:val="00437394"/>
    <w:rsid w:val="00450602"/>
    <w:rsid w:val="00453FB6"/>
    <w:rsid w:val="00475D4E"/>
    <w:rsid w:val="00482CBA"/>
    <w:rsid w:val="00483B4A"/>
    <w:rsid w:val="00494FA0"/>
    <w:rsid w:val="004A1239"/>
    <w:rsid w:val="004A3742"/>
    <w:rsid w:val="004A391C"/>
    <w:rsid w:val="004B5244"/>
    <w:rsid w:val="004F6275"/>
    <w:rsid w:val="00506C97"/>
    <w:rsid w:val="0051776B"/>
    <w:rsid w:val="005247F0"/>
    <w:rsid w:val="00551FF9"/>
    <w:rsid w:val="00556567"/>
    <w:rsid w:val="0056268C"/>
    <w:rsid w:val="005630B6"/>
    <w:rsid w:val="00567DDE"/>
    <w:rsid w:val="00570684"/>
    <w:rsid w:val="0059323C"/>
    <w:rsid w:val="00594FC3"/>
    <w:rsid w:val="005B2D3A"/>
    <w:rsid w:val="005E475F"/>
    <w:rsid w:val="005E67A2"/>
    <w:rsid w:val="00602433"/>
    <w:rsid w:val="006374BE"/>
    <w:rsid w:val="006565A7"/>
    <w:rsid w:val="0065700C"/>
    <w:rsid w:val="00660D4B"/>
    <w:rsid w:val="0066201B"/>
    <w:rsid w:val="00667FED"/>
    <w:rsid w:val="00675A8C"/>
    <w:rsid w:val="0068493A"/>
    <w:rsid w:val="006A2941"/>
    <w:rsid w:val="006A5607"/>
    <w:rsid w:val="006A5A42"/>
    <w:rsid w:val="006A7E49"/>
    <w:rsid w:val="006B45D6"/>
    <w:rsid w:val="006C5935"/>
    <w:rsid w:val="006C7601"/>
    <w:rsid w:val="006D2089"/>
    <w:rsid w:val="006D3F66"/>
    <w:rsid w:val="006E152E"/>
    <w:rsid w:val="006F1BF1"/>
    <w:rsid w:val="00706B58"/>
    <w:rsid w:val="0071004D"/>
    <w:rsid w:val="007175AA"/>
    <w:rsid w:val="00723B1C"/>
    <w:rsid w:val="007508BB"/>
    <w:rsid w:val="00762FBD"/>
    <w:rsid w:val="007779FC"/>
    <w:rsid w:val="00781547"/>
    <w:rsid w:val="00787EDA"/>
    <w:rsid w:val="007A045C"/>
    <w:rsid w:val="007C1E4A"/>
    <w:rsid w:val="007C325C"/>
    <w:rsid w:val="007C7CED"/>
    <w:rsid w:val="007D2393"/>
    <w:rsid w:val="007D26EA"/>
    <w:rsid w:val="00805BB5"/>
    <w:rsid w:val="00826166"/>
    <w:rsid w:val="00840DB5"/>
    <w:rsid w:val="00842FB1"/>
    <w:rsid w:val="00866833"/>
    <w:rsid w:val="00874182"/>
    <w:rsid w:val="0088008B"/>
    <w:rsid w:val="00885ADC"/>
    <w:rsid w:val="00897195"/>
    <w:rsid w:val="008D0FA9"/>
    <w:rsid w:val="008D41EE"/>
    <w:rsid w:val="008D643A"/>
    <w:rsid w:val="008D7093"/>
    <w:rsid w:val="008F7175"/>
    <w:rsid w:val="0091353B"/>
    <w:rsid w:val="009213A0"/>
    <w:rsid w:val="0093343F"/>
    <w:rsid w:val="009528A6"/>
    <w:rsid w:val="00967CD5"/>
    <w:rsid w:val="00971FC4"/>
    <w:rsid w:val="009723D3"/>
    <w:rsid w:val="0097599E"/>
    <w:rsid w:val="009838AF"/>
    <w:rsid w:val="0099052B"/>
    <w:rsid w:val="009B0656"/>
    <w:rsid w:val="009E2872"/>
    <w:rsid w:val="009F404A"/>
    <w:rsid w:val="00A02E3E"/>
    <w:rsid w:val="00A131B5"/>
    <w:rsid w:val="00A40FD7"/>
    <w:rsid w:val="00A54AAD"/>
    <w:rsid w:val="00A61652"/>
    <w:rsid w:val="00A620C1"/>
    <w:rsid w:val="00A7535E"/>
    <w:rsid w:val="00AA0AB1"/>
    <w:rsid w:val="00AD06F4"/>
    <w:rsid w:val="00AE739C"/>
    <w:rsid w:val="00B26563"/>
    <w:rsid w:val="00B27D04"/>
    <w:rsid w:val="00B4012A"/>
    <w:rsid w:val="00B466F8"/>
    <w:rsid w:val="00B51E1E"/>
    <w:rsid w:val="00B534EE"/>
    <w:rsid w:val="00B62AF3"/>
    <w:rsid w:val="00B62F1B"/>
    <w:rsid w:val="00B73AFC"/>
    <w:rsid w:val="00B7493E"/>
    <w:rsid w:val="00B75040"/>
    <w:rsid w:val="00B80D38"/>
    <w:rsid w:val="00B81088"/>
    <w:rsid w:val="00B81424"/>
    <w:rsid w:val="00B84B59"/>
    <w:rsid w:val="00B85AB0"/>
    <w:rsid w:val="00B87974"/>
    <w:rsid w:val="00B97DCC"/>
    <w:rsid w:val="00BA2A43"/>
    <w:rsid w:val="00BB56EE"/>
    <w:rsid w:val="00BC7C5D"/>
    <w:rsid w:val="00BD621B"/>
    <w:rsid w:val="00BD6ED3"/>
    <w:rsid w:val="00BF4E5B"/>
    <w:rsid w:val="00C00D40"/>
    <w:rsid w:val="00C01535"/>
    <w:rsid w:val="00C01603"/>
    <w:rsid w:val="00C0364B"/>
    <w:rsid w:val="00C05BA5"/>
    <w:rsid w:val="00C24DF5"/>
    <w:rsid w:val="00C435F2"/>
    <w:rsid w:val="00C44C06"/>
    <w:rsid w:val="00C57C87"/>
    <w:rsid w:val="00C71DE9"/>
    <w:rsid w:val="00C81609"/>
    <w:rsid w:val="00C90E00"/>
    <w:rsid w:val="00C976F1"/>
    <w:rsid w:val="00CA7D15"/>
    <w:rsid w:val="00CD5A09"/>
    <w:rsid w:val="00CE3B47"/>
    <w:rsid w:val="00CF29AB"/>
    <w:rsid w:val="00D1198C"/>
    <w:rsid w:val="00D170C2"/>
    <w:rsid w:val="00D45E3B"/>
    <w:rsid w:val="00D538A6"/>
    <w:rsid w:val="00D53E1D"/>
    <w:rsid w:val="00D626CE"/>
    <w:rsid w:val="00D827AC"/>
    <w:rsid w:val="00D95901"/>
    <w:rsid w:val="00DA7940"/>
    <w:rsid w:val="00DB1188"/>
    <w:rsid w:val="00DD14E5"/>
    <w:rsid w:val="00DD4D58"/>
    <w:rsid w:val="00DD750B"/>
    <w:rsid w:val="00DE2FE6"/>
    <w:rsid w:val="00DE3F1E"/>
    <w:rsid w:val="00DE6DAE"/>
    <w:rsid w:val="00DF02AB"/>
    <w:rsid w:val="00DF5057"/>
    <w:rsid w:val="00E00F7C"/>
    <w:rsid w:val="00E078F4"/>
    <w:rsid w:val="00E250E0"/>
    <w:rsid w:val="00E37B29"/>
    <w:rsid w:val="00E4054F"/>
    <w:rsid w:val="00E43604"/>
    <w:rsid w:val="00E509DA"/>
    <w:rsid w:val="00E638A0"/>
    <w:rsid w:val="00E64990"/>
    <w:rsid w:val="00E72937"/>
    <w:rsid w:val="00E76530"/>
    <w:rsid w:val="00E86B86"/>
    <w:rsid w:val="00E87826"/>
    <w:rsid w:val="00E917A0"/>
    <w:rsid w:val="00E91DAA"/>
    <w:rsid w:val="00EA5B43"/>
    <w:rsid w:val="00EC7471"/>
    <w:rsid w:val="00EC7E6C"/>
    <w:rsid w:val="00ED0E1E"/>
    <w:rsid w:val="00ED6F65"/>
    <w:rsid w:val="00EE089D"/>
    <w:rsid w:val="00EE286F"/>
    <w:rsid w:val="00EE3D60"/>
    <w:rsid w:val="00EE3F4D"/>
    <w:rsid w:val="00EE518E"/>
    <w:rsid w:val="00F112A4"/>
    <w:rsid w:val="00F35605"/>
    <w:rsid w:val="00F50FF2"/>
    <w:rsid w:val="00F553FC"/>
    <w:rsid w:val="00F56EDD"/>
    <w:rsid w:val="00F86752"/>
    <w:rsid w:val="00F95291"/>
    <w:rsid w:val="00FB4574"/>
    <w:rsid w:val="00FB67AB"/>
    <w:rsid w:val="00FB7BF0"/>
    <w:rsid w:val="00FC66D6"/>
    <w:rsid w:val="00FD261E"/>
    <w:rsid w:val="00FF2E59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D5"/>
  </w:style>
  <w:style w:type="paragraph" w:styleId="Heading1">
    <w:name w:val="heading 1"/>
    <w:basedOn w:val="Normal"/>
    <w:next w:val="Normal"/>
    <w:link w:val="Heading1Char"/>
    <w:uiPriority w:val="9"/>
    <w:qFormat/>
    <w:rsid w:val="00C00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67CD5"/>
    <w:pPr>
      <w:ind w:left="720"/>
      <w:contextualSpacing/>
    </w:pPr>
  </w:style>
  <w:style w:type="table" w:styleId="TableGrid">
    <w:name w:val="Table Grid"/>
    <w:basedOn w:val="TableNormal"/>
    <w:rsid w:val="00967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CC"/>
  </w:style>
  <w:style w:type="paragraph" w:styleId="Footer">
    <w:name w:val="footer"/>
    <w:basedOn w:val="Normal"/>
    <w:link w:val="FooterChar"/>
    <w:uiPriority w:val="99"/>
    <w:semiHidden/>
    <w:unhideWhenUsed/>
    <w:rsid w:val="000A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7CC"/>
  </w:style>
  <w:style w:type="paragraph" w:styleId="NormalWeb">
    <w:name w:val="Normal (Web)"/>
    <w:basedOn w:val="Normal"/>
    <w:uiPriority w:val="99"/>
    <w:unhideWhenUsed/>
    <w:rsid w:val="007508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87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0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AF3DB7-906A-4DAA-A1B3-076077D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K AkaKom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Utami</dc:creator>
  <cp:keywords/>
  <dc:description/>
  <cp:lastModifiedBy>Sari Utami</cp:lastModifiedBy>
  <cp:revision>15</cp:revision>
  <cp:lastPrinted>2009-11-22T16:50:00Z</cp:lastPrinted>
  <dcterms:created xsi:type="dcterms:W3CDTF">2010-01-10T23:46:00Z</dcterms:created>
  <dcterms:modified xsi:type="dcterms:W3CDTF">2010-01-27T23:00:00Z</dcterms:modified>
</cp:coreProperties>
</file>